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2E458F08" w14:textId="77777777" w:rsidR="00036AC1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3D8CFB06" w14:textId="1E17D008" w:rsidR="00036AC1" w:rsidRDefault="00A53566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599" w:history="1">
            <w:r w:rsidR="00036AC1" w:rsidRPr="00191766">
              <w:rPr>
                <w:rStyle w:val="a7"/>
                <w:noProof/>
              </w:rPr>
              <w:t>Задание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599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3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6486FC34" w14:textId="243C9C16" w:rsidR="00036AC1" w:rsidRDefault="00A53566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8959600" w:history="1">
            <w:r w:rsidR="00036AC1" w:rsidRPr="00191766">
              <w:rPr>
                <w:rStyle w:val="a7"/>
                <w:noProof/>
              </w:rPr>
              <w:t>1.</w:t>
            </w:r>
            <w:r w:rsidR="00036AC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0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5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29864DBB" w14:textId="678DA0A0" w:rsidR="00036AC1" w:rsidRDefault="00A5356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1" w:history="1">
            <w:r w:rsidR="00036AC1" w:rsidRPr="00191766">
              <w:rPr>
                <w:rStyle w:val="a7"/>
                <w:noProof/>
              </w:rPr>
              <w:t>1.1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Модель в пространстве состояния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1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5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2060B58F" w14:textId="2E0E8732" w:rsidR="00036AC1" w:rsidRDefault="00A5356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2" w:history="1">
            <w:r w:rsidR="00036AC1" w:rsidRPr="00191766">
              <w:rPr>
                <w:rStyle w:val="a7"/>
                <w:noProof/>
              </w:rPr>
              <w:t>1.2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2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7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3921F263" w14:textId="0EF658AE" w:rsidR="00036AC1" w:rsidRDefault="00A5356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3" w:history="1">
            <w:r w:rsidR="00036AC1" w:rsidRPr="00191766">
              <w:rPr>
                <w:rStyle w:val="a7"/>
                <w:noProof/>
              </w:rPr>
              <w:t>1.3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3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9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665C85B9" w14:textId="03571155" w:rsidR="00036AC1" w:rsidRDefault="00A5356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4" w:history="1">
            <w:r w:rsidR="00036AC1" w:rsidRPr="00191766">
              <w:rPr>
                <w:rStyle w:val="a7"/>
                <w:noProof/>
              </w:rPr>
              <w:t>1.4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4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10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0682E82C" w14:textId="50FB310E" w:rsidR="00036AC1" w:rsidRDefault="00A5356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5" w:history="1">
            <w:r w:rsidR="00036AC1" w:rsidRPr="00191766">
              <w:rPr>
                <w:rStyle w:val="a7"/>
                <w:noProof/>
              </w:rPr>
              <w:t>1.5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5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12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67118AEB" w14:textId="41971A40" w:rsidR="00036AC1" w:rsidRDefault="00A53566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8959606" w:history="1">
            <w:r w:rsidR="00036AC1" w:rsidRPr="00191766">
              <w:rPr>
                <w:rStyle w:val="a7"/>
                <w:noProof/>
              </w:rPr>
              <w:t>1.6.</w:t>
            </w:r>
            <w:r w:rsidR="00036AC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36AC1" w:rsidRPr="00191766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036AC1">
              <w:rPr>
                <w:noProof/>
                <w:webHidden/>
              </w:rPr>
              <w:tab/>
            </w:r>
            <w:r w:rsidR="00036AC1">
              <w:rPr>
                <w:noProof/>
                <w:webHidden/>
              </w:rPr>
              <w:fldChar w:fldCharType="begin"/>
            </w:r>
            <w:r w:rsidR="00036AC1">
              <w:rPr>
                <w:noProof/>
                <w:webHidden/>
              </w:rPr>
              <w:instrText xml:space="preserve"> PAGEREF _Toc178959606 \h </w:instrText>
            </w:r>
            <w:r w:rsidR="00036AC1">
              <w:rPr>
                <w:noProof/>
                <w:webHidden/>
              </w:rPr>
            </w:r>
            <w:r w:rsidR="00036AC1">
              <w:rPr>
                <w:noProof/>
                <w:webHidden/>
              </w:rPr>
              <w:fldChar w:fldCharType="separate"/>
            </w:r>
            <w:r w:rsidR="00A749C3">
              <w:rPr>
                <w:noProof/>
                <w:webHidden/>
              </w:rPr>
              <w:t>13</w:t>
            </w:r>
            <w:r w:rsidR="00036AC1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8959599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8959600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8959601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A53566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A53566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A53566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577CD0">
      <w:pPr>
        <w:pStyle w:val="aff7"/>
        <w:numPr>
          <w:ilvl w:val="0"/>
          <w:numId w:val="50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A53566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577CD0">
      <w:pPr>
        <w:pStyle w:val="aff7"/>
        <w:numPr>
          <w:ilvl w:val="0"/>
          <w:numId w:val="50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4D37EEAA" w:rsidR="00306D5C" w:rsidRPr="00306D5C" w:rsidRDefault="00A53566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4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577CD0">
      <w:pPr>
        <w:pStyle w:val="aff7"/>
        <w:numPr>
          <w:ilvl w:val="0"/>
          <w:numId w:val="50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26B132FC" w:rsidR="00306D5C" w:rsidRPr="00306D5C" w:rsidRDefault="00A53566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5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BD0319">
      <w:pPr>
        <w:pStyle w:val="aff7"/>
        <w:numPr>
          <w:ilvl w:val="0"/>
          <w:numId w:val="50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045EAF7D" w:rsidR="00306D5C" w:rsidRPr="00306D5C" w:rsidRDefault="00A53566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6</m:t>
                  </m:r>
                </m:e>
              </m:d>
            </m:e>
          </m:eqArr>
        </m:oMath>
      </m:oMathPara>
    </w:p>
    <w:p w14:paraId="1E40D932" w14:textId="657616E4" w:rsidR="003F5C6E" w:rsidRDefault="003F5C6E" w:rsidP="003F5C6E">
      <w:pPr>
        <w:pStyle w:val="aff7"/>
        <w:numPr>
          <w:ilvl w:val="0"/>
          <w:numId w:val="50"/>
        </w:numPr>
      </w:pPr>
      <w:r>
        <w:t>Упростим</w:t>
      </w:r>
      <w:r>
        <w:rPr>
          <w:lang w:val="en-US"/>
        </w:rPr>
        <w:t>:</w:t>
      </w:r>
    </w:p>
    <w:p w14:paraId="5DAF7496" w14:textId="28DA3FDB" w:rsidR="003F5C6E" w:rsidRPr="003F5C6E" w:rsidRDefault="00A53566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7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7E757A06" w:rsidR="00F3562B" w:rsidRPr="00F3562B" w:rsidRDefault="00F3562B" w:rsidP="00F3562B">
      <w:pPr>
        <w:pStyle w:val="aff7"/>
        <w:numPr>
          <w:ilvl w:val="0"/>
          <w:numId w:val="50"/>
        </w:numPr>
        <w:rPr>
          <w:rFonts w:eastAsiaTheme="minorEastAsia"/>
          <w:lang w:val="en-US"/>
        </w:rPr>
      </w:pPr>
      <w:r>
        <w:t>Подставим (1.1.</w:t>
      </w:r>
      <w:r w:rsidR="00306D5C">
        <w:rPr>
          <w:lang w:val="en-US"/>
        </w:rPr>
        <w:t>7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4BAF876C" w:rsidR="00306D5C" w:rsidRPr="00306D5C" w:rsidRDefault="00A53566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3F5C6E">
      <w:pPr>
        <w:pStyle w:val="aff7"/>
        <w:numPr>
          <w:ilvl w:val="0"/>
          <w:numId w:val="50"/>
        </w:numPr>
      </w:pPr>
      <w:r>
        <w:t xml:space="preserve">Упростим </w:t>
      </w:r>
    </w:p>
    <w:p w14:paraId="5803EB0B" w14:textId="4B95AE1D" w:rsidR="003F5C6E" w:rsidRPr="00306D5C" w:rsidRDefault="00A53566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3F5C6E">
      <w:pPr>
        <w:pStyle w:val="aff7"/>
        <w:numPr>
          <w:ilvl w:val="0"/>
          <w:numId w:val="50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7C53D4B" w:rsidR="003F5C6E" w:rsidRPr="00464314" w:rsidRDefault="00A53566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366F83B" w:rsidR="00464314" w:rsidRPr="00464314" w:rsidRDefault="00464314" w:rsidP="00464314">
      <w:pPr>
        <w:pStyle w:val="aff7"/>
        <w:numPr>
          <w:ilvl w:val="0"/>
          <w:numId w:val="50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1</w:t>
      </w:r>
      <w:r>
        <w:t>)</w:t>
      </w:r>
    </w:p>
    <w:p w14:paraId="208D53A3" w14:textId="68CE50E8" w:rsidR="00306D5C" w:rsidRPr="00306D5C" w:rsidRDefault="00A53566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0B884E5" w:rsidR="00306D5C" w:rsidRPr="00306D5C" w:rsidRDefault="00A53566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2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3DECB55C" w:rsidR="00C85906" w:rsidRPr="00B02E22" w:rsidRDefault="00A53566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3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47466F65" w:rsidR="00306D5C" w:rsidRPr="00306D5C" w:rsidRDefault="00A53566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2F9F494" w:rsidR="00F3562B" w:rsidRPr="00C049B0" w:rsidRDefault="00A53566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5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5E51808F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C60A6">
        <w:t>5)</w:t>
      </w:r>
      <w:r>
        <w:t>, получим</w:t>
      </w:r>
      <w:r w:rsidRPr="003C60A6">
        <w:t>:</w:t>
      </w:r>
    </w:p>
    <w:p w14:paraId="607B9942" w14:textId="00DA64A0" w:rsidR="00C049B0" w:rsidRPr="00306D5C" w:rsidRDefault="00A53566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,113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,615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00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,0019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 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6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8959602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A53566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A53566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A53566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A53566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A53566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A53566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A53566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A53566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A53566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A53566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A53566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A53566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06A51BC4" w:rsidR="000A28E8" w:rsidRDefault="000A28E8" w:rsidP="000A28E8">
      <w:pPr>
        <w:pStyle w:val="afff2"/>
      </w:pPr>
      <w:r w:rsidRPr="000A28E8">
        <w:rPr>
          <w:noProof/>
        </w:rPr>
        <w:drawing>
          <wp:inline distT="0" distB="0" distL="0" distR="0" wp14:anchorId="0726F384" wp14:editId="7C58C31A">
            <wp:extent cx="3972479" cy="30484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18063BDE" w:rsidR="002E145E" w:rsidRDefault="000A28E8" w:rsidP="002E145E">
      <w:pPr>
        <w:pStyle w:val="afff2"/>
      </w:pPr>
      <w:r w:rsidRPr="000A28E8">
        <w:rPr>
          <w:noProof/>
        </w:rPr>
        <w:drawing>
          <wp:inline distT="0" distB="0" distL="0" distR="0" wp14:anchorId="42336207" wp14:editId="0C102ABC">
            <wp:extent cx="6210935" cy="8185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4A05D012" w:rsidR="00726FD3" w:rsidRPr="006554E0" w:rsidRDefault="00A53566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0029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,0189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A53566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A53566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40DF3103" w:rsidR="002E1BCB" w:rsidRPr="000E0E60" w:rsidRDefault="00A53566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,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10EC65B4" w:rsidR="000E0E60" w:rsidRPr="000E0E60" w:rsidRDefault="00A53566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29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0,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897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1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08A404D4" w:rsidR="0098494C" w:rsidRPr="00703FAA" w:rsidRDefault="00A53566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2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0,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97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8959603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5986D1C4" w:rsidR="0098494C" w:rsidRPr="006E067C" w:rsidRDefault="00703FAA" w:rsidP="006E067C">
      <w:pPr>
        <w:pStyle w:val="aff7"/>
      </w:pPr>
      <w:r>
        <w:t xml:space="preserve">Перенесем все слагаемые в левую сторону из уравнения (1.1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469B325A" w:rsidR="000506BB" w:rsidRPr="000506BB" w:rsidRDefault="00A53566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97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29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0FAA6A41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05pt;height:14.4pt" o:ole="">
            <v:imagedata r:id="rId12" o:title=""/>
          </v:shape>
          <o:OLEObject Type="Embed" ProgID="Equation.DSMT4" ShapeID="_x0000_i1025" DrawAspect="Content" ObjectID="_1790010900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0A13E218" w:rsidR="000506BB" w:rsidRPr="000506BB" w:rsidRDefault="00A53566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029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897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03A207CA" w:rsidR="000506BB" w:rsidRPr="000506BB" w:rsidRDefault="00A53566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029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897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8959604"/>
      <w:r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A53566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A53566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78DE072C" w:rsidR="00B929E1" w:rsidRPr="00B929E1" w:rsidRDefault="00A53566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126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,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12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7683308B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4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90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19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17FBC258" w:rsidR="001F0E10" w:rsidRPr="001F0E10" w:rsidRDefault="00A53566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98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8.8274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98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274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A53566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03BC3EC" w:rsidR="00DB1E05" w:rsidRDefault="007413D4" w:rsidP="00DB1E05">
      <w:pPr>
        <w:pStyle w:val="afff2"/>
        <w:rPr>
          <w:i/>
        </w:rPr>
      </w:pPr>
      <w:r w:rsidRPr="007413D4">
        <w:rPr>
          <w:i/>
        </w:rPr>
        <w:drawing>
          <wp:inline distT="0" distB="0" distL="0" distR="0" wp14:anchorId="6FD8268C" wp14:editId="524BC5B0">
            <wp:extent cx="4629796" cy="620164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5B4AC81" w:rsidR="00212D85" w:rsidRPr="00F62CFA" w:rsidRDefault="007413D4" w:rsidP="00F62CFA">
      <w:pPr>
        <w:pStyle w:val="afff2"/>
        <w:rPr>
          <w:lang w:val="en-US"/>
        </w:rPr>
      </w:pPr>
      <w:r w:rsidRPr="007413D4">
        <w:rPr>
          <w:lang w:val="en-US"/>
        </w:rPr>
        <w:lastRenderedPageBreak/>
        <w:drawing>
          <wp:inline distT="0" distB="0" distL="0" distR="0" wp14:anchorId="3F4ABB90" wp14:editId="310A4FF7">
            <wp:extent cx="2800741" cy="3543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8959605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179CB543" w:rsidR="007779E3" w:rsidRPr="007779E3" w:rsidRDefault="00A53566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A53566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21B3D58E" w:rsidR="007779E3" w:rsidRDefault="001853D3" w:rsidP="00411E53">
      <w:pPr>
        <w:pStyle w:val="afff2"/>
      </w:pPr>
      <w:r w:rsidRPr="001853D3">
        <w:lastRenderedPageBreak/>
        <w:drawing>
          <wp:inline distT="0" distB="0" distL="0" distR="0" wp14:anchorId="0B147AF0" wp14:editId="2BBCEE34">
            <wp:extent cx="4963218" cy="308653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380A2281" w:rsidR="00983749" w:rsidRPr="00983749" w:rsidRDefault="00A53566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</m:t>
                              </m:r>
                              <m:r>
                                <m:t>001311533</m:t>
                              </m:r>
                            </m:e>
                            <m:e>
                              <m:r>
                                <m:t xml:space="preserve"> 0.</m:t>
                              </m:r>
                              <m:r>
                                <m:t>1511357</m:t>
                              </m:r>
                            </m:e>
                            <m:e>
                              <m:r>
                                <m:t>-0.</m:t>
                              </m:r>
                              <m:r>
                                <m:t>0000657</m:t>
                              </m:r>
                              <m:r>
                                <m:t>420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</m:t>
                              </m:r>
                              <m:r>
                                <m:t>15497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37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</m:t>
                              </m:r>
                              <m:r>
                                <m:t>00131153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126</m:t>
                              </m:r>
                            </m:e>
                          </m:mr>
                          <m:mr>
                            <m:e>
                              <m:r>
                                <m:t>-0.000021975</m:t>
                              </m:r>
                            </m:e>
                          </m:mr>
                          <m:mr>
                            <m:e>
                              <m:r>
                                <m:t xml:space="preserve"> </m:t>
                              </m:r>
                              <m:r>
                                <m:t>0.00043842</m:t>
                              </m:r>
                            </m:e>
                          </m:mr>
                          <m:mr>
                            <m:e>
                              <m:r>
                                <m:t>-0.00029444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8959606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A53566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A53566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78898E47" w:rsidR="00C36646" w:rsidRDefault="00CA0C08" w:rsidP="00C36646">
      <w:pPr>
        <w:pStyle w:val="afff2"/>
      </w:pPr>
      <w:r w:rsidRPr="00CA0C08">
        <w:drawing>
          <wp:inline distT="0" distB="0" distL="0" distR="0" wp14:anchorId="50242BD5" wp14:editId="4D7CA5A1">
            <wp:extent cx="3377108" cy="36376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853" cy="36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37C92E1" w:rsidR="00C36646" w:rsidRDefault="00CA0C08" w:rsidP="00C36646">
      <w:pPr>
        <w:pStyle w:val="afff2"/>
      </w:pPr>
      <w:r w:rsidRPr="00CA0C08">
        <w:drawing>
          <wp:inline distT="0" distB="0" distL="0" distR="0" wp14:anchorId="4D1BA3AB" wp14:editId="258982D9">
            <wp:extent cx="6444144" cy="14191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1103" cy="14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58D6B8A5" w:rsidR="00B92992" w:rsidRPr="00B92992" w:rsidRDefault="00A53566" w:rsidP="00B92992">
      <w:pPr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Bidi"/>
                  <w:i/>
                </w:rPr>
              </m:ctrlPr>
            </m:eqArrPr>
            <m:e>
              <m:r>
                <w:rPr>
                  <w:rFonts w:ascii="Cambria Math"/>
                </w:rPr>
                <m:t>W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ξ</m:t>
                  </m:r>
                </m:e>
              </m:d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</w:rPr>
                    <m:t>0.00</m:t>
                  </m:r>
                  <m:r>
                    <w:rPr>
                      <w:rFonts w:ascii="Cambria Math" w:eastAsiaTheme="minorEastAsia" w:hAnsi="Cambria Math" w:cstheme="minorBidi"/>
                    </w:rPr>
                    <m:t>0438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0.00</m:t>
                  </m:r>
                  <m:r>
                    <w:rPr>
                      <w:rFonts w:ascii="Cambria Math" w:eastAsiaTheme="minorEastAsia" w:hAnsi="Cambria Math" w:cstheme="minorBidi"/>
                    </w:rPr>
                    <m:t>09432</m:t>
                  </m:r>
                  <m:r>
                    <w:rPr>
                      <w:rFonts w:ascii="Cambria Math"/>
                    </w:rPr>
                    <m:t>ξ</m:t>
                  </m:r>
                  <m:r>
                    <w:rPr>
                      <w:rFonts w:ascii="Cambria Math" w:eastAsiaTheme="minorEastAsia" w:hAnsi="Cambria Math" w:cstheme="minorBidi"/>
                    </w:rPr>
                    <m:t>+0.000</m:t>
                  </m:r>
                  <m:r>
                    <w:rPr>
                      <w:rFonts w:ascii="Cambria Math" w:eastAsiaTheme="minorEastAsia" w:hAnsi="Cambria Math" w:cstheme="minorBidi"/>
                    </w:rPr>
                    <m:t>438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4.</m:t>
                  </m:r>
                  <m:r>
                    <w:rPr>
                      <w:rFonts w:ascii="Cambria Math" w:eastAsiaTheme="minorEastAsia" w:hAnsi="Cambria Math" w:cstheme="minorBidi"/>
                    </w:rPr>
                    <m:t>15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w:rPr>
                      <w:rFonts w:ascii="Cambria Math" w:eastAsiaTheme="minorEastAsia" w:hAnsi="Cambria Math" w:cstheme="minorBidi"/>
                    </w:rPr>
                    <m:t>6.30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4.153</m:t>
                  </m:r>
                  <m:r>
                    <w:rPr>
                      <w:rFonts w:ascii="Cambria Math"/>
                    </w:rPr>
                    <m:t>ξ</m:t>
                  </m:r>
                  <m:r>
                    <w:rPr>
                      <w:rFonts w:ascii="Cambria Math" w:eastAsiaTheme="minorEastAsia" w:hAnsi="Cambria Math" w:cstheme="minorBidi"/>
                    </w:rPr>
                    <m:t>+1</m:t>
                  </m:r>
                </m:den>
              </m:f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1.6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6484"/>
      </w:tblGrid>
      <w:tr w:rsidR="00B92992" w14:paraId="462B8C70" w14:textId="77777777" w:rsidTr="008150C2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5901" w:type="dxa"/>
          </w:tcPr>
          <w:p w14:paraId="077C49E5" w14:textId="46DB5BB7" w:rsidR="00B92992" w:rsidRPr="00B92992" w:rsidRDefault="00A53566" w:rsidP="00B92992">
            <w:pPr>
              <w:ind w:firstLine="0"/>
              <w:rPr>
                <w14:ligatures w14:val="standardContextual"/>
              </w:rPr>
            </w:pPr>
            <m:oMathPara>
              <m:oMath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4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4.15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3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+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6.30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2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4.15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=</m:t>
                    </m:r>
                  </m:num>
                  <m:den>
                    <m:r>
                      <w:rPr>
                        <w:rFonts w:ascii="Cambria Math"/>
                        <w14:ligatures w14:val="standardContextual"/>
                      </w:rPr>
                      <m:t>=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0.00043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2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0.000943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/>
                        <w14:ligatures w14:val="standardContextual"/>
                      </w:rPr>
                      <m:t>-</m:t>
                    </m:r>
                    <m:r>
                      <w:rPr>
                        <w:rFonts w:ascii="Cambria Math" w:eastAsiaTheme="minorEastAsia" w:hAnsi="Cambria Math" w:cstheme="minorBidi"/>
                      </w:rPr>
                      <m:t>0.00043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14:ligatures w14:val="standardContextua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14:ligatures w14:val="standardContextual"/>
                          </w:rPr>
                          <m:t>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14:ligatures w14:val="standardContextual"/>
                  </w:rPr>
                  <w:br/>
                </m:r>
              </m:oMath>
            </m:oMathPara>
          </w:p>
        </w:tc>
      </w:tr>
      <w:tr w:rsidR="00B92992" w:rsidRPr="00A225A7" w14:paraId="2E8D1B72" w14:textId="77777777" w:rsidTr="008150C2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5901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77777777" w:rsidR="00B92992" w:rsidRPr="001D704E" w:rsidRDefault="00B92992" w:rsidP="00983749">
      <w:pPr>
        <w:rPr>
          <w:rFonts w:eastAsiaTheme="minorEastAsia" w:cstheme="minorBidi"/>
        </w:rPr>
      </w:pPr>
    </w:p>
    <w:sectPr w:rsidR="00B92992" w:rsidRPr="001D704E" w:rsidSect="00C049B0">
      <w:footerReference w:type="default" r:id="rId19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A58B" w14:textId="77777777" w:rsidR="00A53566" w:rsidRDefault="00A53566" w:rsidP="002A2E02">
      <w:r>
        <w:separator/>
      </w:r>
    </w:p>
    <w:p w14:paraId="66647A78" w14:textId="77777777" w:rsidR="00A53566" w:rsidRDefault="00A53566" w:rsidP="002A2E02"/>
    <w:p w14:paraId="37BB378B" w14:textId="77777777" w:rsidR="00A53566" w:rsidRDefault="00A53566" w:rsidP="002A2E02"/>
    <w:p w14:paraId="244EA331" w14:textId="77777777" w:rsidR="00A53566" w:rsidRDefault="00A53566"/>
  </w:endnote>
  <w:endnote w:type="continuationSeparator" w:id="0">
    <w:p w14:paraId="1D38145E" w14:textId="77777777" w:rsidR="00A53566" w:rsidRDefault="00A53566" w:rsidP="002A2E02">
      <w:r>
        <w:continuationSeparator/>
      </w:r>
    </w:p>
    <w:p w14:paraId="0B7209BB" w14:textId="77777777" w:rsidR="00A53566" w:rsidRDefault="00A53566" w:rsidP="002A2E02"/>
    <w:p w14:paraId="30EC0B86" w14:textId="77777777" w:rsidR="00A53566" w:rsidRDefault="00A53566" w:rsidP="002A2E02"/>
    <w:p w14:paraId="6A82DD2F" w14:textId="77777777" w:rsidR="00A53566" w:rsidRDefault="00A53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48C3" w14:textId="77777777" w:rsidR="00A53566" w:rsidRDefault="00A53566" w:rsidP="002A2E02">
      <w:r>
        <w:separator/>
      </w:r>
    </w:p>
    <w:p w14:paraId="78C14398" w14:textId="77777777" w:rsidR="00A53566" w:rsidRDefault="00A53566" w:rsidP="002A2E02"/>
    <w:p w14:paraId="294B077F" w14:textId="77777777" w:rsidR="00A53566" w:rsidRDefault="00A53566" w:rsidP="002A2E02"/>
    <w:p w14:paraId="3E6B4E8E" w14:textId="77777777" w:rsidR="00A53566" w:rsidRDefault="00A53566"/>
  </w:footnote>
  <w:footnote w:type="continuationSeparator" w:id="0">
    <w:p w14:paraId="747BBF8D" w14:textId="77777777" w:rsidR="00A53566" w:rsidRDefault="00A53566" w:rsidP="002A2E02">
      <w:r>
        <w:continuationSeparator/>
      </w:r>
    </w:p>
    <w:p w14:paraId="4A707A29" w14:textId="77777777" w:rsidR="00A53566" w:rsidRDefault="00A53566" w:rsidP="002A2E02"/>
    <w:p w14:paraId="580B4D23" w14:textId="77777777" w:rsidR="00A53566" w:rsidRDefault="00A53566" w:rsidP="002A2E02"/>
    <w:p w14:paraId="449B142D" w14:textId="77777777" w:rsidR="00A53566" w:rsidRDefault="00A53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1837A05"/>
    <w:multiLevelType w:val="multilevel"/>
    <w:tmpl w:val="A89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46E5A"/>
    <w:multiLevelType w:val="multilevel"/>
    <w:tmpl w:val="80A6F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D31A87"/>
    <w:multiLevelType w:val="multilevel"/>
    <w:tmpl w:val="EACC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3651FE"/>
    <w:multiLevelType w:val="multilevel"/>
    <w:tmpl w:val="870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2B64A1"/>
    <w:multiLevelType w:val="multilevel"/>
    <w:tmpl w:val="6AA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2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0"/>
  </w:num>
  <w:num w:numId="5">
    <w:abstractNumId w:val="39"/>
  </w:num>
  <w:num w:numId="6">
    <w:abstractNumId w:val="27"/>
  </w:num>
  <w:num w:numId="7">
    <w:abstractNumId w:val="22"/>
  </w:num>
  <w:num w:numId="8">
    <w:abstractNumId w:val="19"/>
  </w:num>
  <w:num w:numId="9">
    <w:abstractNumId w:val="13"/>
  </w:num>
  <w:num w:numId="10">
    <w:abstractNumId w:val="9"/>
  </w:num>
  <w:num w:numId="11">
    <w:abstractNumId w:val="38"/>
  </w:num>
  <w:num w:numId="12">
    <w:abstractNumId w:val="34"/>
  </w:num>
  <w:num w:numId="13">
    <w:abstractNumId w:val="40"/>
  </w:num>
  <w:num w:numId="14">
    <w:abstractNumId w:val="37"/>
  </w:num>
  <w:num w:numId="15">
    <w:abstractNumId w:val="18"/>
  </w:num>
  <w:num w:numId="16">
    <w:abstractNumId w:val="45"/>
  </w:num>
  <w:num w:numId="17">
    <w:abstractNumId w:val="26"/>
  </w:num>
  <w:num w:numId="18">
    <w:abstractNumId w:val="3"/>
  </w:num>
  <w:num w:numId="19">
    <w:abstractNumId w:val="5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24"/>
  </w:num>
  <w:num w:numId="23">
    <w:abstractNumId w:val="2"/>
  </w:num>
  <w:num w:numId="24">
    <w:abstractNumId w:val="28"/>
  </w:num>
  <w:num w:numId="25">
    <w:abstractNumId w:val="28"/>
  </w:num>
  <w:num w:numId="26">
    <w:abstractNumId w:val="3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7"/>
  </w:num>
  <w:num w:numId="31">
    <w:abstractNumId w:val="1"/>
  </w:num>
  <w:num w:numId="32">
    <w:abstractNumId w:val="1"/>
  </w:num>
  <w:num w:numId="33">
    <w:abstractNumId w:val="31"/>
  </w:num>
  <w:num w:numId="34">
    <w:abstractNumId w:val="10"/>
  </w:num>
  <w:num w:numId="35">
    <w:abstractNumId w:val="32"/>
  </w:num>
  <w:num w:numId="36">
    <w:abstractNumId w:val="21"/>
  </w:num>
  <w:num w:numId="37">
    <w:abstractNumId w:val="33"/>
  </w:num>
  <w:num w:numId="38">
    <w:abstractNumId w:val="11"/>
  </w:num>
  <w:num w:numId="39">
    <w:abstractNumId w:val="29"/>
  </w:num>
  <w:num w:numId="40">
    <w:abstractNumId w:val="2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2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8"/>
  </w:num>
  <w:num w:numId="47">
    <w:abstractNumId w:val="25"/>
  </w:num>
  <w:num w:numId="48">
    <w:abstractNumId w:val="35"/>
  </w:num>
  <w:num w:numId="49">
    <w:abstractNumId w:val="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A28E8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10FD"/>
    <w:rsid w:val="001633F8"/>
    <w:rsid w:val="0016541D"/>
    <w:rsid w:val="001853D3"/>
    <w:rsid w:val="00187B39"/>
    <w:rsid w:val="001961CC"/>
    <w:rsid w:val="001A6EDA"/>
    <w:rsid w:val="001A7A3F"/>
    <w:rsid w:val="001B1590"/>
    <w:rsid w:val="001B284D"/>
    <w:rsid w:val="001B29A2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8AF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3023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B8B"/>
    <w:rsid w:val="00464314"/>
    <w:rsid w:val="00464C39"/>
    <w:rsid w:val="0046643E"/>
    <w:rsid w:val="0046796B"/>
    <w:rsid w:val="00467F04"/>
    <w:rsid w:val="00467F83"/>
    <w:rsid w:val="004739D7"/>
    <w:rsid w:val="004774C1"/>
    <w:rsid w:val="004932D1"/>
    <w:rsid w:val="004965F8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4F5C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554E0"/>
    <w:rsid w:val="00665C56"/>
    <w:rsid w:val="00670F87"/>
    <w:rsid w:val="00671798"/>
    <w:rsid w:val="00673DF9"/>
    <w:rsid w:val="006875B9"/>
    <w:rsid w:val="00687B33"/>
    <w:rsid w:val="00693F8A"/>
    <w:rsid w:val="006A6596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71FF1"/>
    <w:rsid w:val="0077773E"/>
    <w:rsid w:val="007779E3"/>
    <w:rsid w:val="00783932"/>
    <w:rsid w:val="00784CB2"/>
    <w:rsid w:val="007937E2"/>
    <w:rsid w:val="007B1AD4"/>
    <w:rsid w:val="007B1B7F"/>
    <w:rsid w:val="007C16E0"/>
    <w:rsid w:val="007C1777"/>
    <w:rsid w:val="007D0A3E"/>
    <w:rsid w:val="007D5E33"/>
    <w:rsid w:val="007D6DBB"/>
    <w:rsid w:val="007E2C20"/>
    <w:rsid w:val="007E2D60"/>
    <w:rsid w:val="007F16FC"/>
    <w:rsid w:val="007F1925"/>
    <w:rsid w:val="007F76CA"/>
    <w:rsid w:val="00800F0A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A35E6"/>
    <w:rsid w:val="009A4D4D"/>
    <w:rsid w:val="009B0B52"/>
    <w:rsid w:val="009B6312"/>
    <w:rsid w:val="009C4154"/>
    <w:rsid w:val="009D43BF"/>
    <w:rsid w:val="009D7BBD"/>
    <w:rsid w:val="009E6EE1"/>
    <w:rsid w:val="00A0068E"/>
    <w:rsid w:val="00A03450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73EC9"/>
    <w:rsid w:val="00B76E0E"/>
    <w:rsid w:val="00B86D4A"/>
    <w:rsid w:val="00B907DE"/>
    <w:rsid w:val="00B92992"/>
    <w:rsid w:val="00B929E1"/>
    <w:rsid w:val="00BA08E2"/>
    <w:rsid w:val="00BA4B78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76A"/>
    <w:rsid w:val="00CC0FCF"/>
    <w:rsid w:val="00CC4E3F"/>
    <w:rsid w:val="00CC7FF6"/>
    <w:rsid w:val="00CD060A"/>
    <w:rsid w:val="00CD508F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63CF"/>
    <w:rsid w:val="00DF50D9"/>
    <w:rsid w:val="00DF5F22"/>
    <w:rsid w:val="00DF7238"/>
    <w:rsid w:val="00E0363A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138"/>
    <w:rsid w:val="00E73640"/>
    <w:rsid w:val="00E73EA2"/>
    <w:rsid w:val="00E804BB"/>
    <w:rsid w:val="00E80B9A"/>
    <w:rsid w:val="00E84D4E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5BAD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7</cp:revision>
  <cp:lastPrinted>2024-10-09T17:28:00Z</cp:lastPrinted>
  <dcterms:created xsi:type="dcterms:W3CDTF">2024-10-09T14:02:00Z</dcterms:created>
  <dcterms:modified xsi:type="dcterms:W3CDTF">2024-10-09T17:28:00Z</dcterms:modified>
</cp:coreProperties>
</file>